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4154005A" w:rsidR="00716055" w:rsidRDefault="00407E1F" w:rsidP="00302977">
      <w:pPr>
        <w:ind w:left="-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E460D" wp14:editId="4FB8E344">
                <wp:simplePos x="0" y="0"/>
                <wp:positionH relativeFrom="column">
                  <wp:posOffset>1499191</wp:posOffset>
                </wp:positionH>
                <wp:positionV relativeFrom="paragraph">
                  <wp:posOffset>-43327</wp:posOffset>
                </wp:positionV>
                <wp:extent cx="191386" cy="127310"/>
                <wp:effectExtent l="0" t="0" r="37465" b="254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27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7E4BB" id="Rounded Rectangle 9" o:spid="_x0000_s1026" style="position:absolute;margin-left:118.05pt;margin-top:-3.35pt;width:15.05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" fillcolor="red" strokecolor="red" strokeweight="1pt">
                <v:stroke joinstyle="miter"/>
              </v:roundrect>
            </w:pict>
          </mc:Fallback>
        </mc:AlternateContent>
      </w:r>
      <w:bookmarkStart w:id="0" w:name="_GoBack"/>
      <w:r w:rsidR="00EE2F0A">
        <w:rPr>
          <w:noProof/>
        </w:rPr>
        <w:drawing>
          <wp:anchor distT="0" distB="0" distL="114300" distR="114300" simplePos="0" relativeHeight="251661312" behindDoc="0" locked="0" layoutInCell="1" allowOverlap="1" wp14:anchorId="120D3D4D" wp14:editId="5699307C">
            <wp:simplePos x="0" y="0"/>
            <wp:positionH relativeFrom="column">
              <wp:posOffset>488788</wp:posOffset>
            </wp:positionH>
            <wp:positionV relativeFrom="paragraph">
              <wp:posOffset>-245124</wp:posOffset>
            </wp:positionV>
            <wp:extent cx="9038287" cy="818353"/>
            <wp:effectExtent l="0" t="0" r="4445" b="0"/>
            <wp:wrapNone/>
            <wp:docPr id="5" name="Picture 5" descr="/Users/c.glendening/Downloads/up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ownloads/upload 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287" cy="81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11097">
        <w:rPr>
          <w:noProof/>
        </w:rPr>
        <w:drawing>
          <wp:anchor distT="0" distB="0" distL="114300" distR="114300" simplePos="0" relativeHeight="251658240" behindDoc="0" locked="0" layoutInCell="1" allowOverlap="1" wp14:anchorId="1BED8D2D" wp14:editId="2F837152">
            <wp:simplePos x="0" y="0"/>
            <wp:positionH relativeFrom="column">
              <wp:posOffset>463550</wp:posOffset>
            </wp:positionH>
            <wp:positionV relativeFrom="paragraph">
              <wp:posOffset>395590</wp:posOffset>
            </wp:positionV>
            <wp:extent cx="9044716" cy="6602819"/>
            <wp:effectExtent l="0" t="0" r="0" b="1270"/>
            <wp:wrapNone/>
            <wp:docPr id="1" name="Picture 1" descr="/Users/c.glendening/Desktop/Screen Shot 2017-10-31 at 10.46.1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0-31 at 10.46.12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4716" cy="660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7D3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BD5926" wp14:editId="139A83DD">
                <wp:simplePos x="0" y="0"/>
                <wp:positionH relativeFrom="column">
                  <wp:posOffset>-914238</wp:posOffset>
                </wp:positionH>
                <wp:positionV relativeFrom="paragraph">
                  <wp:posOffset>-807720</wp:posOffset>
                </wp:positionV>
                <wp:extent cx="1286510" cy="1921383"/>
                <wp:effectExtent l="17780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3" name="Diagonal Stripe 3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2C9A78" w14:textId="77777777" w:rsidR="006047D3" w:rsidRPr="00C02542" w:rsidRDefault="006047D3" w:rsidP="006047D3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D5926" id="Group 2" o:spid="_x0000_s1026" style="position:absolute;left:0;text-align:left;margin-left:-1in;margin-top:-63.55pt;width:101.3pt;height:151.3pt;z-index:251660288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">
                <v:shape id="Diagonal Stripe 3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a6KuwwAA&#10;ANoAAAAPAAAAZHJzL2Rvd25yZXYueG1sRI9Bi8IwFITvC/6H8ARva+oKq61GEUFYEEGrB4+P5tkW&#10;m5fSRFv99RtB8DjMzDfMfNmZStypcaVlBaNhBII4s7rkXMHpuPmegnAeWWNlmRQ8yMFy0fuaY6Jt&#10;ywe6pz4XAcIuQQWF93UipcsKMuiGtiYO3sU2Bn2QTS51g22Am0r+RNGvNFhyWCiwpnVB2TW9GQW7&#10;+HA7HyfbOH+cNvE0neyf7W6l1KDfrWYgPHX+E363/7SCMbyuhBsgF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a6KuwwAAANoAAAAPAAAAAAAAAAAAAAAAAJcCAABkcnMvZG93&#10;bnJldi54bWxQSwUGAAAAAAQABAD1AAAAhwMAAAAA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8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xMTwAAA&#10;ANoAAAAPAAAAZHJzL2Rvd25yZXYueG1sRE9Na8JAEL0L/Q/LFHrTjR6kRFcpBWm9SLWx5yE7TUJ2&#10;Z5PsRtN/3zkUeny87+1+8k7daIhNYAPLRQaKuAy24cpA8XmYP4OKCdmiC0wGfijCfvcw22Juw53P&#10;dLukSkkIxxwN1Cl1udaxrMljXISOWLjvMHhMAodK2wHvEu6dXmXZWntsWBpq7Oi1prK9jN7AVzG+&#10;ua6QVef++HFqV+vRXXtjnh6nlw2oRFP6F/+5360B2SpX5Abo3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ExMTwAAAANoAAAAPAAAAAAAAAAAAAAAAAJcCAABkcnMvZG93bnJl&#10;di54bWxQSwUGAAAAAAQABAD1AAAAhAMAAAAA&#10;" filled="f" stroked="f">
                  <v:textbox>
                    <w:txbxContent>
                      <w:p w14:paraId="3E2C9A78" w14:textId="77777777" w:rsidR="006047D3" w:rsidRPr="00C02542" w:rsidRDefault="006047D3" w:rsidP="006047D3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16055" w:rsidSect="000831C9">
      <w:pgSz w:w="18720" w:h="12240" w:orient="landscape"/>
      <w:pgMar w:top="738" w:right="1440" w:bottom="711" w:left="1440" w:header="720" w:footer="720" w:gutter="0"/>
      <w:cols w:space="720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11097"/>
    <w:rsid w:val="000831C9"/>
    <w:rsid w:val="001A0D07"/>
    <w:rsid w:val="001E4BBE"/>
    <w:rsid w:val="002D2EB7"/>
    <w:rsid w:val="00302977"/>
    <w:rsid w:val="00387653"/>
    <w:rsid w:val="003A1B85"/>
    <w:rsid w:val="003C0CA2"/>
    <w:rsid w:val="00407E1F"/>
    <w:rsid w:val="0047727D"/>
    <w:rsid w:val="0053798B"/>
    <w:rsid w:val="006047D3"/>
    <w:rsid w:val="007F3142"/>
    <w:rsid w:val="00991093"/>
    <w:rsid w:val="0099265B"/>
    <w:rsid w:val="009E4726"/>
    <w:rsid w:val="00AC6C3C"/>
    <w:rsid w:val="00AE554C"/>
    <w:rsid w:val="00B05AE3"/>
    <w:rsid w:val="00C003FB"/>
    <w:rsid w:val="00C05461"/>
    <w:rsid w:val="00C20ABC"/>
    <w:rsid w:val="00C275A9"/>
    <w:rsid w:val="00C32477"/>
    <w:rsid w:val="00C4788D"/>
    <w:rsid w:val="00C85F3C"/>
    <w:rsid w:val="00D8032B"/>
    <w:rsid w:val="00DF79A3"/>
    <w:rsid w:val="00E3412D"/>
    <w:rsid w:val="00EE2F0A"/>
    <w:rsid w:val="00FD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3F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23ABE1-CF05-8C43-96E8-5BE62E3B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ube video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ube video</dc:title>
  <dc:subject/>
  <dc:creator>SNHU</dc:creator>
  <cp:keywords/>
  <dc:description/>
  <cp:lastModifiedBy>Chris Glendening</cp:lastModifiedBy>
  <cp:revision>6</cp:revision>
  <dcterms:created xsi:type="dcterms:W3CDTF">2017-12-19T19:28:00Z</dcterms:created>
  <dcterms:modified xsi:type="dcterms:W3CDTF">2017-12-19T19:31:00Z</dcterms:modified>
  <cp:category/>
</cp:coreProperties>
</file>